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B7" w:rsidRDefault="000C1A60">
      <w:r>
        <w:t>（様式第１号）</w:t>
      </w:r>
    </w:p>
    <w:p w:rsidR="000C1A60" w:rsidRDefault="000C1A60" w:rsidP="000C1A60">
      <w:pPr>
        <w:wordWrap w:val="0"/>
        <w:jc w:val="right"/>
      </w:pPr>
      <w:r>
        <w:t>令和　　年　　月　　日</w:t>
      </w:r>
    </w:p>
    <w:p w:rsidR="000C1A60" w:rsidRDefault="000C1A60" w:rsidP="000C1A60">
      <w:pPr>
        <w:jc w:val="left"/>
      </w:pPr>
    </w:p>
    <w:p w:rsidR="000C1A60" w:rsidRPr="000C1A60" w:rsidRDefault="000C1A60" w:rsidP="000C1A60">
      <w:pPr>
        <w:jc w:val="center"/>
        <w:rPr>
          <w:sz w:val="28"/>
        </w:rPr>
      </w:pPr>
      <w:r w:rsidRPr="000C1A60">
        <w:rPr>
          <w:sz w:val="28"/>
        </w:rPr>
        <w:t>質</w:t>
      </w:r>
      <w:r>
        <w:rPr>
          <w:sz w:val="28"/>
        </w:rPr>
        <w:t xml:space="preserve">　</w:t>
      </w:r>
      <w:r w:rsidRPr="000C1A60">
        <w:rPr>
          <w:sz w:val="28"/>
        </w:rPr>
        <w:t>問</w:t>
      </w:r>
      <w:r>
        <w:rPr>
          <w:sz w:val="28"/>
        </w:rPr>
        <w:t xml:space="preserve">　</w:t>
      </w:r>
      <w:r w:rsidRPr="000C1A60">
        <w:rPr>
          <w:sz w:val="28"/>
        </w:rPr>
        <w:t>書</w:t>
      </w:r>
    </w:p>
    <w:p w:rsidR="000C1A60" w:rsidRDefault="000C1A60" w:rsidP="000C1A60"/>
    <w:p w:rsidR="000C1A60" w:rsidRDefault="000C1A60" w:rsidP="000C1A60">
      <w:r>
        <w:t xml:space="preserve">　野洲市長　　栢木　進　様</w:t>
      </w:r>
    </w:p>
    <w:p w:rsidR="000C1A60" w:rsidRDefault="000C1A60" w:rsidP="000C1A60"/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536"/>
      </w:tblGrid>
      <w:tr w:rsidR="000C1A60" w:rsidTr="000C1A60">
        <w:tc>
          <w:tcPr>
            <w:tcW w:w="1418" w:type="dxa"/>
          </w:tcPr>
          <w:p w:rsidR="000C1A60" w:rsidRPr="000C1A60" w:rsidRDefault="000C1A60" w:rsidP="000C1A60">
            <w:pPr>
              <w:rPr>
                <w:sz w:val="20"/>
              </w:rPr>
            </w:pPr>
            <w:r w:rsidRPr="000C1A60">
              <w:rPr>
                <w:sz w:val="20"/>
              </w:rPr>
              <w:t>住所</w:t>
            </w:r>
          </w:p>
        </w:tc>
        <w:tc>
          <w:tcPr>
            <w:tcW w:w="3536" w:type="dxa"/>
          </w:tcPr>
          <w:p w:rsidR="000C1A60" w:rsidRDefault="000C1A60" w:rsidP="000C1A60"/>
        </w:tc>
      </w:tr>
      <w:tr w:rsidR="000C1A60" w:rsidTr="000C1A60">
        <w:tc>
          <w:tcPr>
            <w:tcW w:w="1418" w:type="dxa"/>
          </w:tcPr>
          <w:p w:rsidR="000C1A60" w:rsidRPr="000C1A60" w:rsidRDefault="000C1A60" w:rsidP="000C1A60">
            <w:pPr>
              <w:rPr>
                <w:sz w:val="20"/>
              </w:rPr>
            </w:pPr>
            <w:r w:rsidRPr="000C1A60">
              <w:rPr>
                <w:sz w:val="20"/>
              </w:rPr>
              <w:t>名称又は商号</w:t>
            </w:r>
          </w:p>
        </w:tc>
        <w:tc>
          <w:tcPr>
            <w:tcW w:w="3536" w:type="dxa"/>
          </w:tcPr>
          <w:p w:rsidR="000C1A60" w:rsidRDefault="000C1A60" w:rsidP="000C1A60"/>
        </w:tc>
      </w:tr>
      <w:tr w:rsidR="000C1A60" w:rsidTr="000C1A60">
        <w:tc>
          <w:tcPr>
            <w:tcW w:w="1418" w:type="dxa"/>
          </w:tcPr>
          <w:p w:rsidR="000C1A60" w:rsidRPr="000C1A60" w:rsidRDefault="000C1A60" w:rsidP="000C1A60">
            <w:pPr>
              <w:rPr>
                <w:sz w:val="20"/>
              </w:rPr>
            </w:pPr>
            <w:r w:rsidRPr="000C1A60">
              <w:rPr>
                <w:sz w:val="20"/>
              </w:rPr>
              <w:t>代表者職氏名</w:t>
            </w:r>
          </w:p>
        </w:tc>
        <w:tc>
          <w:tcPr>
            <w:tcW w:w="3536" w:type="dxa"/>
          </w:tcPr>
          <w:p w:rsidR="000C1A60" w:rsidRDefault="000C1A60" w:rsidP="000C1A60"/>
        </w:tc>
      </w:tr>
    </w:tbl>
    <w:p w:rsidR="000C1A60" w:rsidRDefault="000C1A60" w:rsidP="000C1A60"/>
    <w:p w:rsidR="000C1A60" w:rsidRDefault="000C1A60" w:rsidP="000C1A60">
      <w:pPr>
        <w:ind w:firstLineChars="100" w:firstLine="220"/>
      </w:pPr>
      <w:r>
        <w:rPr>
          <w:rFonts w:hint="eastAsia"/>
        </w:rPr>
        <w:t>下記業務</w:t>
      </w:r>
      <w:r w:rsidRPr="000C1A60">
        <w:rPr>
          <w:rFonts w:hint="eastAsia"/>
        </w:rPr>
        <w:t>について、下記のとおり質問書を提出します。</w:t>
      </w:r>
    </w:p>
    <w:p w:rsidR="000C1A60" w:rsidRDefault="000C1A60" w:rsidP="000C1A60"/>
    <w:p w:rsidR="000C1A60" w:rsidRDefault="000C1A60" w:rsidP="000C1A60">
      <w:pPr>
        <w:jc w:val="center"/>
      </w:pPr>
      <w:r>
        <w:t>記</w:t>
      </w:r>
    </w:p>
    <w:p w:rsidR="000C1A60" w:rsidRDefault="000C1A60" w:rsidP="000C1A60"/>
    <w:p w:rsidR="000C1A60" w:rsidRDefault="000C1A60" w:rsidP="000C1A60">
      <w:r>
        <w:rPr>
          <w:rFonts w:hint="eastAsia"/>
        </w:rPr>
        <w:t xml:space="preserve">　業務名　　</w:t>
      </w:r>
      <w:r w:rsidRPr="000C1A60">
        <w:rPr>
          <w:rFonts w:hint="eastAsia"/>
        </w:rPr>
        <w:t>野洲市公共施設予約システム導入構築業務委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0C1A60" w:rsidTr="000C1A60">
        <w:tc>
          <w:tcPr>
            <w:tcW w:w="3681" w:type="dxa"/>
          </w:tcPr>
          <w:p w:rsidR="000C1A60" w:rsidRDefault="000C1A60" w:rsidP="000C1A60">
            <w:pPr>
              <w:jc w:val="center"/>
            </w:pPr>
            <w:r>
              <w:rPr>
                <w:rFonts w:hint="eastAsia"/>
              </w:rPr>
              <w:t>資料名称、頁、項目等</w:t>
            </w:r>
          </w:p>
        </w:tc>
        <w:tc>
          <w:tcPr>
            <w:tcW w:w="5379" w:type="dxa"/>
          </w:tcPr>
          <w:p w:rsidR="000C1A60" w:rsidRDefault="000C1A60" w:rsidP="000C1A60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0C1A60" w:rsidTr="00901351">
        <w:tc>
          <w:tcPr>
            <w:tcW w:w="3681" w:type="dxa"/>
          </w:tcPr>
          <w:p w:rsidR="000C1A60" w:rsidRDefault="000C1A60" w:rsidP="000C1A60"/>
          <w:p w:rsidR="000C1A60" w:rsidRDefault="000C1A60" w:rsidP="000C1A60"/>
          <w:p w:rsidR="000C1A60" w:rsidRDefault="000C1A60" w:rsidP="000C1A60"/>
          <w:p w:rsidR="000C1A60" w:rsidRDefault="000C1A60" w:rsidP="000C1A60"/>
        </w:tc>
        <w:tc>
          <w:tcPr>
            <w:tcW w:w="5379" w:type="dxa"/>
            <w:vAlign w:val="center"/>
          </w:tcPr>
          <w:p w:rsidR="000C1A60" w:rsidRDefault="000C1A60" w:rsidP="00901351"/>
        </w:tc>
      </w:tr>
      <w:tr w:rsidR="000C1A60" w:rsidTr="00901351">
        <w:tc>
          <w:tcPr>
            <w:tcW w:w="3681" w:type="dxa"/>
          </w:tcPr>
          <w:p w:rsidR="000C1A60" w:rsidRDefault="000C1A60" w:rsidP="000C1A60"/>
          <w:p w:rsidR="000C1A60" w:rsidRDefault="000C1A60" w:rsidP="000C1A60"/>
          <w:p w:rsidR="000C1A60" w:rsidRDefault="000C1A60" w:rsidP="000C1A60"/>
          <w:p w:rsidR="000C1A60" w:rsidRDefault="000C1A60" w:rsidP="000C1A60"/>
        </w:tc>
        <w:tc>
          <w:tcPr>
            <w:tcW w:w="5379" w:type="dxa"/>
            <w:vAlign w:val="center"/>
          </w:tcPr>
          <w:p w:rsidR="000C1A60" w:rsidRDefault="000C1A60" w:rsidP="00901351"/>
        </w:tc>
      </w:tr>
      <w:tr w:rsidR="000C1A60" w:rsidTr="00901351">
        <w:tc>
          <w:tcPr>
            <w:tcW w:w="3681" w:type="dxa"/>
          </w:tcPr>
          <w:p w:rsidR="000C1A60" w:rsidRDefault="000C1A60" w:rsidP="000C1A60"/>
          <w:p w:rsidR="000C1A60" w:rsidRDefault="000C1A60" w:rsidP="000C1A60"/>
          <w:p w:rsidR="000C1A60" w:rsidRDefault="000C1A60" w:rsidP="000C1A60"/>
          <w:p w:rsidR="000C1A60" w:rsidRDefault="000C1A60" w:rsidP="000C1A60"/>
        </w:tc>
        <w:tc>
          <w:tcPr>
            <w:tcW w:w="5379" w:type="dxa"/>
            <w:vAlign w:val="center"/>
          </w:tcPr>
          <w:p w:rsidR="000C1A60" w:rsidRDefault="000C1A60" w:rsidP="00901351"/>
        </w:tc>
      </w:tr>
      <w:tr w:rsidR="000C1A60" w:rsidTr="00901351">
        <w:tc>
          <w:tcPr>
            <w:tcW w:w="3681" w:type="dxa"/>
          </w:tcPr>
          <w:p w:rsidR="000C1A60" w:rsidRDefault="000C1A60" w:rsidP="000C1A60"/>
          <w:p w:rsidR="000C1A60" w:rsidRDefault="000C1A60" w:rsidP="000C1A60"/>
          <w:p w:rsidR="000C1A60" w:rsidRDefault="000C1A60" w:rsidP="000C1A60"/>
          <w:p w:rsidR="000C1A60" w:rsidRDefault="000C1A60" w:rsidP="000C1A60"/>
        </w:tc>
        <w:tc>
          <w:tcPr>
            <w:tcW w:w="5379" w:type="dxa"/>
            <w:vAlign w:val="center"/>
          </w:tcPr>
          <w:p w:rsidR="000C1A60" w:rsidRDefault="000C1A60" w:rsidP="00901351"/>
        </w:tc>
      </w:tr>
      <w:tr w:rsidR="000C1A60" w:rsidTr="00901351">
        <w:tc>
          <w:tcPr>
            <w:tcW w:w="3681" w:type="dxa"/>
          </w:tcPr>
          <w:p w:rsidR="000C1A60" w:rsidRDefault="000C1A60" w:rsidP="000C1A60"/>
          <w:p w:rsidR="000C1A60" w:rsidRDefault="000C1A60" w:rsidP="000C1A60"/>
          <w:p w:rsidR="000C1A60" w:rsidRDefault="000C1A60" w:rsidP="000C1A60"/>
          <w:p w:rsidR="000C1A60" w:rsidRDefault="000C1A60" w:rsidP="000C1A60"/>
        </w:tc>
        <w:tc>
          <w:tcPr>
            <w:tcW w:w="5379" w:type="dxa"/>
            <w:vAlign w:val="center"/>
          </w:tcPr>
          <w:p w:rsidR="000C1A60" w:rsidRDefault="000C1A60" w:rsidP="00901351"/>
        </w:tc>
      </w:tr>
    </w:tbl>
    <w:p w:rsidR="000C1A60" w:rsidRDefault="000C1A60" w:rsidP="000C1A60">
      <w:r>
        <w:lastRenderedPageBreak/>
        <w:t>（様式第２号）</w:t>
      </w:r>
    </w:p>
    <w:p w:rsidR="000C1A60" w:rsidRDefault="000C1A60" w:rsidP="000C1A60">
      <w:pPr>
        <w:wordWrap w:val="0"/>
        <w:jc w:val="right"/>
      </w:pPr>
      <w:r>
        <w:t>令和　　年　　月　　日</w:t>
      </w:r>
    </w:p>
    <w:p w:rsidR="000C1A60" w:rsidRDefault="000C1A60" w:rsidP="000C1A60">
      <w:pPr>
        <w:jc w:val="left"/>
      </w:pPr>
    </w:p>
    <w:p w:rsidR="000C1A60" w:rsidRPr="000C1A60" w:rsidRDefault="000C1A60" w:rsidP="000C1A60">
      <w:pPr>
        <w:jc w:val="center"/>
        <w:rPr>
          <w:sz w:val="28"/>
        </w:rPr>
      </w:pPr>
      <w:r>
        <w:rPr>
          <w:sz w:val="28"/>
        </w:rPr>
        <w:t>参加申込書</w:t>
      </w:r>
    </w:p>
    <w:p w:rsidR="000C1A60" w:rsidRDefault="000C1A60" w:rsidP="000C1A60"/>
    <w:p w:rsidR="000C1A60" w:rsidRDefault="000C1A60" w:rsidP="000C1A60">
      <w:r>
        <w:t xml:space="preserve">　野洲市長　　栢木　進　様</w:t>
      </w:r>
    </w:p>
    <w:tbl>
      <w:tblPr>
        <w:tblStyle w:val="a3"/>
        <w:tblW w:w="5108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249"/>
        <w:gridCol w:w="436"/>
      </w:tblGrid>
      <w:tr w:rsidR="000C1A60" w:rsidTr="00901351">
        <w:tc>
          <w:tcPr>
            <w:tcW w:w="1423" w:type="dxa"/>
          </w:tcPr>
          <w:p w:rsidR="000C1A60" w:rsidRPr="000C1A60" w:rsidRDefault="000C1A60" w:rsidP="00B911CA">
            <w:pPr>
              <w:rPr>
                <w:sz w:val="20"/>
              </w:rPr>
            </w:pPr>
            <w:r w:rsidRPr="000C1A60">
              <w:rPr>
                <w:sz w:val="20"/>
              </w:rPr>
              <w:t>住</w:t>
            </w:r>
            <w:r w:rsidR="00901351">
              <w:rPr>
                <w:sz w:val="20"/>
              </w:rPr>
              <w:t xml:space="preserve">　　　　</w:t>
            </w:r>
            <w:r w:rsidRPr="000C1A60">
              <w:rPr>
                <w:sz w:val="20"/>
              </w:rPr>
              <w:t>所</w:t>
            </w:r>
          </w:p>
        </w:tc>
        <w:tc>
          <w:tcPr>
            <w:tcW w:w="3685" w:type="dxa"/>
            <w:gridSpan w:val="2"/>
          </w:tcPr>
          <w:p w:rsidR="000C1A60" w:rsidRDefault="000C1A60" w:rsidP="00B911CA"/>
        </w:tc>
      </w:tr>
      <w:tr w:rsidR="000C1A60" w:rsidTr="00901351">
        <w:tc>
          <w:tcPr>
            <w:tcW w:w="1423" w:type="dxa"/>
          </w:tcPr>
          <w:p w:rsidR="000C1A60" w:rsidRPr="000C1A60" w:rsidRDefault="000C1A60" w:rsidP="00B911CA">
            <w:pPr>
              <w:rPr>
                <w:sz w:val="20"/>
              </w:rPr>
            </w:pPr>
            <w:r w:rsidRPr="000C1A60">
              <w:rPr>
                <w:sz w:val="20"/>
              </w:rPr>
              <w:t>名称又は商号</w:t>
            </w:r>
          </w:p>
        </w:tc>
        <w:tc>
          <w:tcPr>
            <w:tcW w:w="3685" w:type="dxa"/>
            <w:gridSpan w:val="2"/>
          </w:tcPr>
          <w:p w:rsidR="000C1A60" w:rsidRDefault="000C1A60" w:rsidP="00B911CA"/>
        </w:tc>
      </w:tr>
      <w:tr w:rsidR="000C1A60" w:rsidTr="00901351">
        <w:tc>
          <w:tcPr>
            <w:tcW w:w="1423" w:type="dxa"/>
          </w:tcPr>
          <w:p w:rsidR="000C1A60" w:rsidRPr="000C1A60" w:rsidRDefault="000C1A60" w:rsidP="00B911CA">
            <w:pPr>
              <w:rPr>
                <w:sz w:val="20"/>
              </w:rPr>
            </w:pPr>
            <w:r w:rsidRPr="000C1A60">
              <w:rPr>
                <w:sz w:val="20"/>
              </w:rPr>
              <w:t>代表者職氏名</w:t>
            </w:r>
          </w:p>
        </w:tc>
        <w:tc>
          <w:tcPr>
            <w:tcW w:w="3249" w:type="dxa"/>
          </w:tcPr>
          <w:p w:rsidR="000C1A60" w:rsidRDefault="000C1A60" w:rsidP="00B911CA"/>
        </w:tc>
        <w:tc>
          <w:tcPr>
            <w:tcW w:w="436" w:type="dxa"/>
          </w:tcPr>
          <w:p w:rsidR="000C1A60" w:rsidRDefault="000C1A60" w:rsidP="00B911CA">
            <w:r w:rsidRPr="000C1A60">
              <w:rPr>
                <w:sz w:val="20"/>
              </w:rPr>
              <w:t>㊞</w:t>
            </w:r>
          </w:p>
        </w:tc>
      </w:tr>
    </w:tbl>
    <w:p w:rsidR="00CE3D71" w:rsidRDefault="00CE3D71" w:rsidP="000C1A60"/>
    <w:p w:rsidR="000C1A60" w:rsidRDefault="00901351" w:rsidP="00901351">
      <w:pPr>
        <w:ind w:firstLineChars="100" w:firstLine="220"/>
      </w:pPr>
      <w:r>
        <w:rPr>
          <w:rFonts w:hint="eastAsia"/>
        </w:rPr>
        <w:t>プロポーザル</w:t>
      </w:r>
      <w:r w:rsidR="000C1A60" w:rsidRPr="000C1A60">
        <w:rPr>
          <w:rFonts w:hint="eastAsia"/>
        </w:rPr>
        <w:t>に</w:t>
      </w:r>
      <w:r w:rsidR="004C2A23">
        <w:rPr>
          <w:rFonts w:hint="eastAsia"/>
        </w:rPr>
        <w:t>ついて、下記のとおり</w:t>
      </w:r>
      <w:r>
        <w:rPr>
          <w:rFonts w:hint="eastAsia"/>
        </w:rPr>
        <w:t>参加</w:t>
      </w:r>
      <w:r w:rsidR="004C2A23">
        <w:rPr>
          <w:rFonts w:hint="eastAsia"/>
        </w:rPr>
        <w:t>申込み</w:t>
      </w:r>
      <w:r w:rsidR="000C1A60" w:rsidRPr="000C1A60">
        <w:rPr>
          <w:rFonts w:hint="eastAsia"/>
        </w:rPr>
        <w:t>します。</w:t>
      </w:r>
    </w:p>
    <w:p w:rsidR="004C2A23" w:rsidRDefault="004C2A23" w:rsidP="00333A1A">
      <w:pPr>
        <w:spacing w:line="360" w:lineRule="auto"/>
        <w:jc w:val="center"/>
      </w:pPr>
      <w:r>
        <w:t>記</w:t>
      </w:r>
    </w:p>
    <w:p w:rsidR="004C2A23" w:rsidRDefault="004C2A23" w:rsidP="004D0CE1">
      <w:pPr>
        <w:spacing w:line="360" w:lineRule="auto"/>
        <w:ind w:firstLineChars="100" w:firstLine="220"/>
      </w:pPr>
      <w:r>
        <w:t>１．業</w:t>
      </w:r>
      <w:r>
        <w:rPr>
          <w:rFonts w:hint="eastAsia"/>
        </w:rPr>
        <w:t xml:space="preserve"> </w:t>
      </w:r>
      <w:r>
        <w:t>務</w:t>
      </w:r>
      <w:r>
        <w:rPr>
          <w:rFonts w:hint="eastAsia"/>
        </w:rPr>
        <w:t xml:space="preserve"> </w:t>
      </w:r>
      <w:r>
        <w:t>名</w:t>
      </w:r>
      <w:r w:rsidR="004D0CE1">
        <w:t xml:space="preserve">　　</w:t>
      </w:r>
      <w:r>
        <w:t>野洲市公共施設予約システム導入構築業務委託</w:t>
      </w:r>
    </w:p>
    <w:p w:rsidR="004C2A23" w:rsidRDefault="004D0CE1" w:rsidP="004D0CE1">
      <w:pPr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11725</wp:posOffset>
                </wp:positionH>
                <wp:positionV relativeFrom="paragraph">
                  <wp:posOffset>233045</wp:posOffset>
                </wp:positionV>
                <wp:extent cx="628650" cy="361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BC5CB" id="角丸四角形 1" o:spid="_x0000_s1026" style="position:absolute;left:0;text-align:left;margin-left:386.75pt;margin-top:18.35pt;width:4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4C2A23">
        <w:t>２．参加資格</w:t>
      </w:r>
      <w:r>
        <w:t xml:space="preserve">　　</w:t>
      </w:r>
      <w:r w:rsidR="004C2A23" w:rsidRPr="004C2A23">
        <w:rPr>
          <w:rFonts w:hint="eastAsia"/>
        </w:rPr>
        <w:t>野洲市物品供給、役務提供業者一覧表に登載</w:t>
      </w:r>
    </w:p>
    <w:p w:rsidR="00901351" w:rsidRDefault="004C2A23" w:rsidP="00CE3D71">
      <w:pPr>
        <w:spacing w:beforeLines="50" w:before="180" w:afterLines="50" w:after="180"/>
      </w:pPr>
      <w:r>
        <w:t xml:space="preserve">　　　　　　　　　　</w:t>
      </w:r>
      <w:r w:rsidR="00CE3D71">
        <w:t xml:space="preserve">　　　　　　</w:t>
      </w:r>
      <w:r>
        <w:t>あり　　・　　なし</w:t>
      </w:r>
    </w:p>
    <w:p w:rsidR="00333A1A" w:rsidRDefault="004D0CE1" w:rsidP="00333A1A">
      <w:r>
        <w:t xml:space="preserve">　</w:t>
      </w:r>
      <w:r w:rsidR="00CE3D71">
        <w:t>３．添付書類</w:t>
      </w:r>
      <w:r w:rsidR="00333A1A">
        <w:t xml:space="preserve">　　</w:t>
      </w:r>
      <w:r w:rsidR="00333A1A">
        <w:rPr>
          <w:rFonts w:hint="eastAsia"/>
        </w:rPr>
        <w:t>⑴　参加申込書類</w:t>
      </w:r>
    </w:p>
    <w:p w:rsidR="00333A1A" w:rsidRDefault="00333A1A" w:rsidP="00333A1A">
      <w:pPr>
        <w:ind w:left="2420" w:hangingChars="1100" w:hanging="2420"/>
      </w:pPr>
      <w:r>
        <w:t xml:space="preserve">　　　　　　　　　　</w:t>
      </w:r>
      <w:r>
        <w:rPr>
          <w:rFonts w:hint="eastAsia"/>
        </w:rPr>
        <w:t xml:space="preserve">①　</w:t>
      </w:r>
      <w:r w:rsidRPr="00333A1A">
        <w:rPr>
          <w:rFonts w:hint="eastAsia"/>
        </w:rPr>
        <w:t>情報セキュリティマネジメントシステム</w:t>
      </w:r>
      <w:r w:rsidRPr="00333A1A">
        <w:t>又はプライバシーマークの認証を受けていることが確認できる書類</w:t>
      </w:r>
    </w:p>
    <w:p w:rsidR="00333A1A" w:rsidRDefault="00333A1A" w:rsidP="00333A1A">
      <w:pPr>
        <w:ind w:firstLineChars="1000" w:firstLine="2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014470</wp:posOffset>
                </wp:positionH>
                <wp:positionV relativeFrom="paragraph">
                  <wp:posOffset>13970</wp:posOffset>
                </wp:positionV>
                <wp:extent cx="2095500" cy="2028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028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CE1" w:rsidRPr="003639B2" w:rsidRDefault="004D0CE1" w:rsidP="00333A1A">
                            <w:pPr>
                              <w:ind w:left="200" w:hangingChars="100" w:hanging="200"/>
                              <w:rPr>
                                <w:rFonts w:hint="eastAsia"/>
                                <w:sz w:val="20"/>
                              </w:rPr>
                            </w:pPr>
                            <w:r w:rsidRPr="003639B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3639B2">
                              <w:rPr>
                                <w:sz w:val="20"/>
                              </w:rPr>
                              <w:t>参加資格が「なし」の場合</w:t>
                            </w:r>
                            <w:r w:rsidR="00333A1A" w:rsidRPr="003639B2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333A1A" w:rsidRPr="003639B2">
                              <w:rPr>
                                <w:sz w:val="20"/>
                              </w:rPr>
                              <w:t>、参加申込書類に次の書類を追加</w:t>
                            </w:r>
                          </w:p>
                          <w:p w:rsidR="00875C0A" w:rsidRPr="003639B2" w:rsidRDefault="00333A1A">
                            <w:pPr>
                              <w:rPr>
                                <w:sz w:val="20"/>
                              </w:rPr>
                            </w:pPr>
                            <w:r w:rsidRPr="003639B2"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 w:rsidR="00875C0A" w:rsidRPr="003639B2">
                              <w:rPr>
                                <w:rFonts w:hint="eastAsia"/>
                                <w:sz w:val="20"/>
                              </w:rPr>
                              <w:t xml:space="preserve">　誓約書</w:t>
                            </w:r>
                          </w:p>
                          <w:p w:rsidR="00875C0A" w:rsidRPr="003639B2" w:rsidRDefault="00333A1A">
                            <w:pPr>
                              <w:rPr>
                                <w:sz w:val="20"/>
                              </w:rPr>
                            </w:pPr>
                            <w:r w:rsidRPr="003639B2"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 w:rsidR="00875C0A" w:rsidRPr="003639B2">
                              <w:rPr>
                                <w:sz w:val="20"/>
                              </w:rPr>
                              <w:t xml:space="preserve">　</w:t>
                            </w:r>
                            <w:r w:rsidR="00875C0A" w:rsidRPr="003639B2">
                              <w:rPr>
                                <w:rFonts w:hint="eastAsia"/>
                                <w:sz w:val="20"/>
                              </w:rPr>
                              <w:t>会社</w:t>
                            </w:r>
                            <w:r w:rsidR="00875C0A" w:rsidRPr="003639B2">
                              <w:rPr>
                                <w:sz w:val="20"/>
                              </w:rPr>
                              <w:t>役員名簿</w:t>
                            </w:r>
                          </w:p>
                          <w:p w:rsidR="004D0CE1" w:rsidRPr="003639B2" w:rsidRDefault="00333A1A">
                            <w:pPr>
                              <w:rPr>
                                <w:sz w:val="20"/>
                              </w:rPr>
                            </w:pPr>
                            <w:r w:rsidRPr="003639B2">
                              <w:rPr>
                                <w:rFonts w:hint="eastAsia"/>
                                <w:sz w:val="20"/>
                              </w:rPr>
                              <w:t>⑥</w:t>
                            </w:r>
                            <w:r w:rsidR="004D0CE1" w:rsidRPr="003639B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4D0CE1" w:rsidRPr="003639B2">
                              <w:rPr>
                                <w:sz w:val="20"/>
                              </w:rPr>
                              <w:t>履歴事項全部証明書</w:t>
                            </w:r>
                            <w:bookmarkStart w:id="0" w:name="_GoBack"/>
                            <w:bookmarkEnd w:id="0"/>
                          </w:p>
                          <w:p w:rsidR="004D0CE1" w:rsidRPr="003639B2" w:rsidRDefault="00333A1A" w:rsidP="004D0CE1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3639B2">
                              <w:rPr>
                                <w:rFonts w:hint="eastAsia"/>
                                <w:sz w:val="20"/>
                              </w:rPr>
                              <w:t>⑦</w:t>
                            </w:r>
                            <w:r w:rsidR="004D0CE1" w:rsidRPr="003639B2">
                              <w:rPr>
                                <w:sz w:val="20"/>
                              </w:rPr>
                              <w:t xml:space="preserve">　国税（法人税及び消費税）、地方税の納税証明書</w:t>
                            </w:r>
                            <w:r w:rsidR="004D0CE1" w:rsidRPr="003639B2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4D0CE1" w:rsidRPr="003639B2">
                              <w:rPr>
                                <w:sz w:val="20"/>
                              </w:rPr>
                              <w:t>過去を含めて未納がないことが確認できること。</w:t>
                            </w:r>
                            <w:r w:rsidR="007A310B" w:rsidRPr="003639B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1pt;margin-top:1.1pt;width:165pt;height:15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" fillcolor="#fbe4d5 [661]" strokecolor="gray [1629]" strokeweight=".5pt">
                <v:textbox>
                  <w:txbxContent>
                    <w:p w:rsidR="004D0CE1" w:rsidRPr="003639B2" w:rsidRDefault="004D0CE1" w:rsidP="00333A1A">
                      <w:pPr>
                        <w:ind w:left="200" w:hangingChars="100" w:hanging="200"/>
                        <w:rPr>
                          <w:rFonts w:hint="eastAsia"/>
                          <w:sz w:val="20"/>
                        </w:rPr>
                      </w:pPr>
                      <w:r w:rsidRPr="003639B2">
                        <w:rPr>
                          <w:rFonts w:hint="eastAsia"/>
                          <w:sz w:val="20"/>
                        </w:rPr>
                        <w:t>※</w:t>
                      </w:r>
                      <w:r w:rsidRPr="003639B2">
                        <w:rPr>
                          <w:sz w:val="20"/>
                        </w:rPr>
                        <w:t>参加資格が「なし」の場合</w:t>
                      </w:r>
                      <w:r w:rsidR="00333A1A" w:rsidRPr="003639B2">
                        <w:rPr>
                          <w:rFonts w:hint="eastAsia"/>
                          <w:sz w:val="20"/>
                        </w:rPr>
                        <w:t>は</w:t>
                      </w:r>
                      <w:r w:rsidR="00333A1A" w:rsidRPr="003639B2">
                        <w:rPr>
                          <w:sz w:val="20"/>
                        </w:rPr>
                        <w:t>、参加申込書類に次の書類を追加</w:t>
                      </w:r>
                    </w:p>
                    <w:p w:rsidR="00875C0A" w:rsidRPr="003639B2" w:rsidRDefault="00333A1A">
                      <w:pPr>
                        <w:rPr>
                          <w:sz w:val="20"/>
                        </w:rPr>
                      </w:pPr>
                      <w:r w:rsidRPr="003639B2">
                        <w:rPr>
                          <w:rFonts w:hint="eastAsia"/>
                          <w:sz w:val="20"/>
                        </w:rPr>
                        <w:t>④</w:t>
                      </w:r>
                      <w:r w:rsidR="00875C0A" w:rsidRPr="003639B2">
                        <w:rPr>
                          <w:rFonts w:hint="eastAsia"/>
                          <w:sz w:val="20"/>
                        </w:rPr>
                        <w:t xml:space="preserve">　誓約書</w:t>
                      </w:r>
                    </w:p>
                    <w:p w:rsidR="00875C0A" w:rsidRPr="003639B2" w:rsidRDefault="00333A1A">
                      <w:pPr>
                        <w:rPr>
                          <w:sz w:val="20"/>
                        </w:rPr>
                      </w:pPr>
                      <w:r w:rsidRPr="003639B2">
                        <w:rPr>
                          <w:rFonts w:hint="eastAsia"/>
                          <w:sz w:val="20"/>
                        </w:rPr>
                        <w:t>⑤</w:t>
                      </w:r>
                      <w:r w:rsidR="00875C0A" w:rsidRPr="003639B2">
                        <w:rPr>
                          <w:sz w:val="20"/>
                        </w:rPr>
                        <w:t xml:space="preserve">　</w:t>
                      </w:r>
                      <w:r w:rsidR="00875C0A" w:rsidRPr="003639B2">
                        <w:rPr>
                          <w:rFonts w:hint="eastAsia"/>
                          <w:sz w:val="20"/>
                        </w:rPr>
                        <w:t>会社</w:t>
                      </w:r>
                      <w:r w:rsidR="00875C0A" w:rsidRPr="003639B2">
                        <w:rPr>
                          <w:sz w:val="20"/>
                        </w:rPr>
                        <w:t>役員名簿</w:t>
                      </w:r>
                    </w:p>
                    <w:p w:rsidR="004D0CE1" w:rsidRPr="003639B2" w:rsidRDefault="00333A1A">
                      <w:pPr>
                        <w:rPr>
                          <w:sz w:val="20"/>
                        </w:rPr>
                      </w:pPr>
                      <w:r w:rsidRPr="003639B2">
                        <w:rPr>
                          <w:rFonts w:hint="eastAsia"/>
                          <w:sz w:val="20"/>
                        </w:rPr>
                        <w:t>⑥</w:t>
                      </w:r>
                      <w:r w:rsidR="004D0CE1" w:rsidRPr="003639B2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4D0CE1" w:rsidRPr="003639B2">
                        <w:rPr>
                          <w:sz w:val="20"/>
                        </w:rPr>
                        <w:t>履歴事項全部証明書</w:t>
                      </w:r>
                      <w:bookmarkStart w:id="1" w:name="_GoBack"/>
                      <w:bookmarkEnd w:id="1"/>
                    </w:p>
                    <w:p w:rsidR="004D0CE1" w:rsidRPr="003639B2" w:rsidRDefault="00333A1A" w:rsidP="004D0CE1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</w:rPr>
                      </w:pPr>
                      <w:r w:rsidRPr="003639B2">
                        <w:rPr>
                          <w:rFonts w:hint="eastAsia"/>
                          <w:sz w:val="20"/>
                        </w:rPr>
                        <w:t>⑦</w:t>
                      </w:r>
                      <w:r w:rsidR="004D0CE1" w:rsidRPr="003639B2">
                        <w:rPr>
                          <w:sz w:val="20"/>
                        </w:rPr>
                        <w:t xml:space="preserve">　国税（法人税及び消費税）、地方税の納税証明書</w:t>
                      </w:r>
                      <w:r w:rsidR="004D0CE1" w:rsidRPr="003639B2">
                        <w:rPr>
                          <w:rFonts w:hint="eastAsia"/>
                          <w:sz w:val="20"/>
                        </w:rPr>
                        <w:t>（</w:t>
                      </w:r>
                      <w:r w:rsidR="004D0CE1" w:rsidRPr="003639B2">
                        <w:rPr>
                          <w:sz w:val="20"/>
                        </w:rPr>
                        <w:t>過去を含めて未納がないことが確認できること。</w:t>
                      </w:r>
                      <w:r w:rsidR="007A310B" w:rsidRPr="003639B2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②　</w:t>
      </w:r>
      <w:r w:rsidRPr="00333A1A">
        <w:rPr>
          <w:rFonts w:hint="eastAsia"/>
        </w:rPr>
        <w:t>会社案内及び会社概要</w:t>
      </w:r>
    </w:p>
    <w:p w:rsidR="00333A1A" w:rsidRDefault="00333A1A" w:rsidP="00333A1A">
      <w:pPr>
        <w:ind w:firstLineChars="1000" w:firstLine="2200"/>
        <w:rPr>
          <w:rFonts w:hint="eastAsia"/>
        </w:rPr>
      </w:pPr>
      <w:r>
        <w:rPr>
          <w:rFonts w:hint="eastAsia"/>
        </w:rPr>
        <w:t xml:space="preserve">③　</w:t>
      </w:r>
      <w:r w:rsidRPr="009B5425">
        <w:t>決算書</w:t>
      </w:r>
    </w:p>
    <w:p w:rsidR="00333A1A" w:rsidRDefault="00333A1A" w:rsidP="00333A1A">
      <w:pPr>
        <w:ind w:firstLineChars="900" w:firstLine="1980"/>
      </w:pPr>
      <w:r>
        <w:rPr>
          <w:rFonts w:hint="eastAsia"/>
        </w:rPr>
        <w:t>⑵</w:t>
      </w:r>
      <w:r>
        <w:t xml:space="preserve">　</w:t>
      </w:r>
      <w:r w:rsidR="00CE3D71">
        <w:t>企画提案書</w:t>
      </w:r>
      <w:r>
        <w:t>類</w:t>
      </w:r>
    </w:p>
    <w:p w:rsidR="00CE3D71" w:rsidRDefault="00333A1A" w:rsidP="00333A1A">
      <w:pPr>
        <w:ind w:firstLineChars="1000" w:firstLine="2200"/>
      </w:pPr>
      <w:r>
        <w:rPr>
          <w:rFonts w:hint="eastAsia"/>
        </w:rPr>
        <w:t>①</w:t>
      </w:r>
      <w:r w:rsidR="00CE3D71">
        <w:rPr>
          <w:rFonts w:hint="eastAsia"/>
        </w:rPr>
        <w:t xml:space="preserve">　</w:t>
      </w:r>
      <w:r w:rsidR="00CE3D71">
        <w:t>表紙</w:t>
      </w:r>
    </w:p>
    <w:p w:rsidR="00CE3D71" w:rsidRDefault="00333A1A" w:rsidP="00333A1A">
      <w:pPr>
        <w:ind w:firstLineChars="1000" w:firstLine="2200"/>
      </w:pPr>
      <w:r>
        <w:rPr>
          <w:rFonts w:hint="eastAsia"/>
        </w:rPr>
        <w:t>②</w:t>
      </w:r>
      <w:r w:rsidR="00CE3D71">
        <w:rPr>
          <w:rFonts w:hint="eastAsia"/>
        </w:rPr>
        <w:t xml:space="preserve">　企画・技術提案書</w:t>
      </w:r>
    </w:p>
    <w:p w:rsidR="004D0CE1" w:rsidRDefault="00333A1A" w:rsidP="00333A1A">
      <w:pPr>
        <w:ind w:firstLineChars="1000" w:firstLine="2200"/>
      </w:pPr>
      <w:r>
        <w:rPr>
          <w:rFonts w:hint="eastAsia"/>
        </w:rPr>
        <w:t>③</w:t>
      </w:r>
      <w:r w:rsidR="00CE3D71">
        <w:rPr>
          <w:rFonts w:hint="eastAsia"/>
        </w:rPr>
        <w:t xml:space="preserve">　納入実績報告書（様式第３号）</w:t>
      </w:r>
    </w:p>
    <w:p w:rsidR="004D0CE1" w:rsidRDefault="00333A1A" w:rsidP="00333A1A">
      <w:pPr>
        <w:ind w:firstLineChars="1000" w:firstLine="2200"/>
      </w:pPr>
      <w:r>
        <w:rPr>
          <w:rFonts w:hint="eastAsia"/>
        </w:rPr>
        <w:t>④</w:t>
      </w:r>
      <w:r w:rsidR="00CE3D71">
        <w:rPr>
          <w:rFonts w:hint="eastAsia"/>
        </w:rPr>
        <w:t xml:space="preserve">　機能要件確認表（様式第４号）</w:t>
      </w:r>
    </w:p>
    <w:p w:rsidR="00CE3D71" w:rsidRDefault="00333A1A" w:rsidP="00333A1A">
      <w:pPr>
        <w:ind w:firstLineChars="1000" w:firstLine="2200"/>
      </w:pPr>
      <w:r>
        <w:rPr>
          <w:rFonts w:hint="eastAsia"/>
        </w:rPr>
        <w:t>⑤</w:t>
      </w:r>
      <w:r w:rsidR="00CE3D71">
        <w:rPr>
          <w:rFonts w:hint="eastAsia"/>
        </w:rPr>
        <w:t xml:space="preserve">　参考見積書</w:t>
      </w:r>
    </w:p>
    <w:p w:rsidR="00CE3D71" w:rsidRDefault="00CE3D71" w:rsidP="00901351"/>
    <w:p w:rsidR="00901351" w:rsidRDefault="00901351" w:rsidP="00901351">
      <w:pPr>
        <w:ind w:firstLineChars="100" w:firstLine="220"/>
      </w:pPr>
      <w:r>
        <w:t>＜担当者連絡先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520"/>
      </w:tblGrid>
      <w:tr w:rsidR="00901351" w:rsidTr="00901351">
        <w:tc>
          <w:tcPr>
            <w:tcW w:w="1701" w:type="dxa"/>
          </w:tcPr>
          <w:p w:rsidR="00901351" w:rsidRDefault="00901351" w:rsidP="00CE3D71">
            <w:pPr>
              <w:spacing w:line="360" w:lineRule="auto"/>
              <w:jc w:val="center"/>
            </w:pPr>
            <w:r>
              <w:rPr>
                <w:rFonts w:hint="eastAsia"/>
              </w:rPr>
              <w:t>部署・役職</w:t>
            </w:r>
          </w:p>
        </w:tc>
        <w:tc>
          <w:tcPr>
            <w:tcW w:w="6520" w:type="dxa"/>
            <w:vAlign w:val="center"/>
          </w:tcPr>
          <w:p w:rsidR="00901351" w:rsidRDefault="00901351" w:rsidP="00901351"/>
        </w:tc>
      </w:tr>
      <w:tr w:rsidR="00901351" w:rsidTr="00901351">
        <w:tc>
          <w:tcPr>
            <w:tcW w:w="1701" w:type="dxa"/>
          </w:tcPr>
          <w:p w:rsidR="00901351" w:rsidRDefault="00901351" w:rsidP="00CE3D71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20" w:type="dxa"/>
            <w:vAlign w:val="center"/>
          </w:tcPr>
          <w:p w:rsidR="00901351" w:rsidRDefault="00901351" w:rsidP="00901351"/>
        </w:tc>
      </w:tr>
      <w:tr w:rsidR="00901351" w:rsidTr="00901351">
        <w:tc>
          <w:tcPr>
            <w:tcW w:w="1701" w:type="dxa"/>
          </w:tcPr>
          <w:p w:rsidR="00901351" w:rsidRDefault="00901351" w:rsidP="00CE3D71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0" w:type="dxa"/>
            <w:vAlign w:val="center"/>
          </w:tcPr>
          <w:p w:rsidR="00901351" w:rsidRDefault="00901351" w:rsidP="00901351"/>
        </w:tc>
      </w:tr>
      <w:tr w:rsidR="00901351" w:rsidTr="00901351">
        <w:tc>
          <w:tcPr>
            <w:tcW w:w="1701" w:type="dxa"/>
          </w:tcPr>
          <w:p w:rsidR="00901351" w:rsidRDefault="00901351" w:rsidP="00CE3D71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520" w:type="dxa"/>
            <w:vAlign w:val="center"/>
          </w:tcPr>
          <w:p w:rsidR="00901351" w:rsidRDefault="00901351" w:rsidP="00901351"/>
        </w:tc>
      </w:tr>
    </w:tbl>
    <w:p w:rsidR="00901351" w:rsidRDefault="00901351">
      <w:pPr>
        <w:widowControl/>
        <w:jc w:val="left"/>
      </w:pPr>
      <w:r>
        <w:br w:type="page"/>
      </w:r>
    </w:p>
    <w:p w:rsidR="00901351" w:rsidRDefault="00901351" w:rsidP="00901351">
      <w:r>
        <w:rPr>
          <w:rFonts w:hint="eastAsia"/>
        </w:rPr>
        <w:lastRenderedPageBreak/>
        <w:t>（様式第３号）</w:t>
      </w:r>
    </w:p>
    <w:p w:rsidR="00901351" w:rsidRPr="0016662F" w:rsidRDefault="00CE3D71" w:rsidP="00901351">
      <w:pPr>
        <w:jc w:val="center"/>
        <w:rPr>
          <w:sz w:val="28"/>
        </w:rPr>
      </w:pPr>
      <w:r>
        <w:rPr>
          <w:sz w:val="28"/>
        </w:rPr>
        <w:t>納入</w:t>
      </w:r>
      <w:r w:rsidR="0016662F" w:rsidRPr="0016662F">
        <w:rPr>
          <w:sz w:val="28"/>
        </w:rPr>
        <w:t>実績報告書</w:t>
      </w:r>
    </w:p>
    <w:p w:rsidR="0016662F" w:rsidRDefault="0016662F" w:rsidP="0016662F"/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531"/>
      </w:tblGrid>
      <w:tr w:rsidR="0016662F" w:rsidTr="0016662F">
        <w:tc>
          <w:tcPr>
            <w:tcW w:w="1418" w:type="dxa"/>
          </w:tcPr>
          <w:p w:rsidR="0016662F" w:rsidRDefault="0016662F" w:rsidP="0016662F">
            <w:r w:rsidRPr="0016662F">
              <w:rPr>
                <w:rFonts w:hint="eastAsia"/>
                <w:sz w:val="20"/>
              </w:rPr>
              <w:t>名称又は商号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6662F" w:rsidRDefault="0016662F" w:rsidP="0016662F"/>
        </w:tc>
      </w:tr>
    </w:tbl>
    <w:p w:rsidR="0016662F" w:rsidRDefault="0016662F" w:rsidP="001666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1733"/>
        <w:gridCol w:w="1339"/>
        <w:gridCol w:w="1056"/>
        <w:gridCol w:w="1701"/>
        <w:gridCol w:w="1559"/>
        <w:gridCol w:w="1127"/>
      </w:tblGrid>
      <w:tr w:rsidR="00EA1B75" w:rsidTr="00E82BAF">
        <w:tc>
          <w:tcPr>
            <w:tcW w:w="545" w:type="dxa"/>
          </w:tcPr>
          <w:p w:rsidR="00EA1B75" w:rsidRDefault="00EA1B75" w:rsidP="0016662F">
            <w:pPr>
              <w:jc w:val="center"/>
            </w:pPr>
            <w:r w:rsidRPr="0016662F">
              <w:rPr>
                <w:rFonts w:hint="eastAsia"/>
                <w:sz w:val="20"/>
              </w:rPr>
              <w:t>No.</w:t>
            </w:r>
          </w:p>
        </w:tc>
        <w:tc>
          <w:tcPr>
            <w:tcW w:w="1733" w:type="dxa"/>
          </w:tcPr>
          <w:p w:rsidR="00EA1B75" w:rsidRDefault="00EA1B75" w:rsidP="0016662F">
            <w:pPr>
              <w:jc w:val="center"/>
            </w:pPr>
            <w:r w:rsidRPr="00EA1B75">
              <w:rPr>
                <w:rFonts w:hint="eastAsia"/>
                <w:sz w:val="21"/>
              </w:rPr>
              <w:t>自治体名</w:t>
            </w:r>
          </w:p>
        </w:tc>
        <w:tc>
          <w:tcPr>
            <w:tcW w:w="1339" w:type="dxa"/>
          </w:tcPr>
          <w:p w:rsidR="00EA1B75" w:rsidRDefault="00EA1B75" w:rsidP="0016662F">
            <w:pPr>
              <w:jc w:val="center"/>
            </w:pPr>
            <w:r w:rsidRPr="007A310B">
              <w:rPr>
                <w:rFonts w:hint="eastAsia"/>
                <w:sz w:val="21"/>
              </w:rPr>
              <w:t>人口</w:t>
            </w:r>
            <w:r w:rsidRPr="0016662F">
              <w:rPr>
                <w:rFonts w:hint="eastAsia"/>
                <w:sz w:val="20"/>
              </w:rPr>
              <w:t>(千人)</w:t>
            </w:r>
          </w:p>
        </w:tc>
        <w:tc>
          <w:tcPr>
            <w:tcW w:w="1056" w:type="dxa"/>
          </w:tcPr>
          <w:p w:rsidR="00EA1B75" w:rsidRDefault="00EA1B75" w:rsidP="0016662F">
            <w:pPr>
              <w:jc w:val="center"/>
            </w:pPr>
            <w:r w:rsidRPr="007A310B">
              <w:rPr>
                <w:rFonts w:hint="eastAsia"/>
                <w:sz w:val="21"/>
              </w:rPr>
              <w:t>室場数</w:t>
            </w:r>
          </w:p>
        </w:tc>
        <w:tc>
          <w:tcPr>
            <w:tcW w:w="1701" w:type="dxa"/>
          </w:tcPr>
          <w:p w:rsidR="00EA1B75" w:rsidRDefault="00E82BAF" w:rsidP="0016662F">
            <w:pPr>
              <w:jc w:val="center"/>
            </w:pPr>
            <w:r>
              <w:rPr>
                <w:rFonts w:hint="eastAsia"/>
                <w:sz w:val="21"/>
              </w:rPr>
              <w:t>契約</w:t>
            </w:r>
            <w:r w:rsidR="007A310B">
              <w:rPr>
                <w:rFonts w:hint="eastAsia"/>
                <w:sz w:val="21"/>
              </w:rPr>
              <w:t>年月</w:t>
            </w:r>
            <w:r w:rsidR="007A310B" w:rsidRPr="007A310B">
              <w:rPr>
                <w:rFonts w:hint="eastAsia"/>
                <w:sz w:val="21"/>
                <w:vertAlign w:val="superscript"/>
              </w:rPr>
              <w:t>※１</w:t>
            </w:r>
          </w:p>
        </w:tc>
        <w:tc>
          <w:tcPr>
            <w:tcW w:w="1559" w:type="dxa"/>
          </w:tcPr>
          <w:p w:rsidR="00EA1B75" w:rsidRDefault="00EA1B75" w:rsidP="0016662F">
            <w:pPr>
              <w:jc w:val="center"/>
            </w:pPr>
            <w:r w:rsidRPr="007A310B">
              <w:rPr>
                <w:rFonts w:hint="eastAsia"/>
                <w:sz w:val="21"/>
              </w:rPr>
              <w:t>金額</w:t>
            </w:r>
            <w:r w:rsidRPr="0016662F">
              <w:rPr>
                <w:rFonts w:hint="eastAsia"/>
                <w:sz w:val="20"/>
              </w:rPr>
              <w:t>(千円)</w:t>
            </w:r>
            <w:r w:rsidR="00E82BAF" w:rsidRPr="00E82BAF">
              <w:rPr>
                <w:rFonts w:hint="eastAsia"/>
                <w:sz w:val="20"/>
                <w:vertAlign w:val="superscript"/>
              </w:rPr>
              <w:t>※２</w:t>
            </w:r>
          </w:p>
        </w:tc>
        <w:tc>
          <w:tcPr>
            <w:tcW w:w="1127" w:type="dxa"/>
          </w:tcPr>
          <w:p w:rsidR="00EA1B75" w:rsidRPr="007A310B" w:rsidRDefault="007A310B" w:rsidP="0016662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別ｼｽﾃﾑ</w:t>
            </w:r>
            <w:r w:rsidRPr="007A310B">
              <w:rPr>
                <w:rFonts w:hint="eastAsia"/>
                <w:sz w:val="21"/>
                <w:vertAlign w:val="superscript"/>
              </w:rPr>
              <w:t>※</w:t>
            </w:r>
            <w:r w:rsidR="00E82BAF">
              <w:rPr>
                <w:rFonts w:hint="eastAsia"/>
                <w:sz w:val="21"/>
                <w:vertAlign w:val="superscript"/>
              </w:rPr>
              <w:t>３</w:t>
            </w: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  <w:tr w:rsidR="00EA1B75" w:rsidTr="00E82BAF">
        <w:tc>
          <w:tcPr>
            <w:tcW w:w="545" w:type="dxa"/>
          </w:tcPr>
          <w:p w:rsidR="00EA1B75" w:rsidRDefault="00EA1B75" w:rsidP="005118A6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33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33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056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1B75" w:rsidRDefault="00EA1B75" w:rsidP="007A310B">
            <w:pPr>
              <w:jc w:val="center"/>
            </w:pPr>
          </w:p>
        </w:tc>
        <w:tc>
          <w:tcPr>
            <w:tcW w:w="1127" w:type="dxa"/>
            <w:vAlign w:val="center"/>
          </w:tcPr>
          <w:p w:rsidR="00EA1B75" w:rsidRDefault="00EA1B75" w:rsidP="007A310B">
            <w:pPr>
              <w:jc w:val="center"/>
            </w:pPr>
          </w:p>
        </w:tc>
      </w:tr>
    </w:tbl>
    <w:p w:rsidR="0016662F" w:rsidRDefault="00CE3D71" w:rsidP="007A310B">
      <w:pPr>
        <w:spacing w:line="300" w:lineRule="exact"/>
        <w:rPr>
          <w:sz w:val="20"/>
        </w:rPr>
      </w:pPr>
      <w:r w:rsidRPr="00CE3D71">
        <w:rPr>
          <w:rFonts w:hint="eastAsia"/>
          <w:sz w:val="20"/>
        </w:rPr>
        <w:t>※</w:t>
      </w:r>
      <w:r w:rsidR="007A310B">
        <w:rPr>
          <w:rFonts w:hint="eastAsia"/>
          <w:sz w:val="20"/>
        </w:rPr>
        <w:t xml:space="preserve">１　</w:t>
      </w:r>
      <w:r w:rsidR="00EA1B75">
        <w:rPr>
          <w:rFonts w:hint="eastAsia"/>
          <w:sz w:val="20"/>
        </w:rPr>
        <w:t>令和５年５月</w:t>
      </w:r>
      <w:r w:rsidR="006E087C">
        <w:rPr>
          <w:rFonts w:hint="eastAsia"/>
          <w:sz w:val="20"/>
        </w:rPr>
        <w:t>１日</w:t>
      </w:r>
      <w:r w:rsidR="00EA1B75">
        <w:rPr>
          <w:rFonts w:hint="eastAsia"/>
          <w:sz w:val="20"/>
        </w:rPr>
        <w:t>時点で</w:t>
      </w:r>
      <w:r w:rsidR="007A310B">
        <w:rPr>
          <w:rFonts w:hint="eastAsia"/>
          <w:sz w:val="20"/>
        </w:rPr>
        <w:t>継続して利用されて</w:t>
      </w:r>
      <w:r w:rsidR="00EA1B75">
        <w:rPr>
          <w:rFonts w:hint="eastAsia"/>
          <w:sz w:val="20"/>
        </w:rPr>
        <w:t>いるもののみ記載してください。</w:t>
      </w:r>
    </w:p>
    <w:p w:rsidR="00E82BAF" w:rsidRDefault="007A310B" w:rsidP="007A310B">
      <w:pPr>
        <w:spacing w:line="300" w:lineRule="exact"/>
        <w:rPr>
          <w:sz w:val="20"/>
        </w:rPr>
      </w:pPr>
      <w:r>
        <w:rPr>
          <w:sz w:val="20"/>
        </w:rPr>
        <w:t xml:space="preserve">※２　</w:t>
      </w:r>
      <w:r w:rsidR="00E82BAF">
        <w:rPr>
          <w:sz w:val="20"/>
        </w:rPr>
        <w:t>金額は、導入構築に係る費用のみを税込みで記載してください。</w:t>
      </w:r>
    </w:p>
    <w:p w:rsidR="007A310B" w:rsidRPr="00CE3D71" w:rsidRDefault="00E82BAF" w:rsidP="007A310B">
      <w:pPr>
        <w:spacing w:line="300" w:lineRule="exact"/>
        <w:rPr>
          <w:sz w:val="20"/>
        </w:rPr>
      </w:pPr>
      <w:r>
        <w:rPr>
          <w:sz w:val="20"/>
        </w:rPr>
        <w:t xml:space="preserve">※３　</w:t>
      </w:r>
      <w:r w:rsidR="007A310B">
        <w:rPr>
          <w:sz w:val="20"/>
        </w:rPr>
        <w:t>今回の提案と異なるシステムを納入している場合は「●」を記載してください。</w:t>
      </w:r>
    </w:p>
    <w:sectPr w:rsidR="007A310B" w:rsidRPr="00CE3D71" w:rsidSect="000C1A6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0A" w:rsidRDefault="00875C0A" w:rsidP="00875C0A">
      <w:r>
        <w:separator/>
      </w:r>
    </w:p>
  </w:endnote>
  <w:endnote w:type="continuationSeparator" w:id="0">
    <w:p w:rsidR="00875C0A" w:rsidRDefault="00875C0A" w:rsidP="0087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0A" w:rsidRDefault="00875C0A" w:rsidP="00875C0A">
      <w:r>
        <w:separator/>
      </w:r>
    </w:p>
  </w:footnote>
  <w:footnote w:type="continuationSeparator" w:id="0">
    <w:p w:rsidR="00875C0A" w:rsidRDefault="00875C0A" w:rsidP="00875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60"/>
    <w:rsid w:val="000A555A"/>
    <w:rsid w:val="000C1A60"/>
    <w:rsid w:val="0016662F"/>
    <w:rsid w:val="00333A1A"/>
    <w:rsid w:val="003639B2"/>
    <w:rsid w:val="004C2A23"/>
    <w:rsid w:val="004D0CE1"/>
    <w:rsid w:val="005118A6"/>
    <w:rsid w:val="006C4861"/>
    <w:rsid w:val="006E087C"/>
    <w:rsid w:val="007A310B"/>
    <w:rsid w:val="007A76A9"/>
    <w:rsid w:val="00875C0A"/>
    <w:rsid w:val="00901351"/>
    <w:rsid w:val="009C00F5"/>
    <w:rsid w:val="00A046FA"/>
    <w:rsid w:val="00BF336B"/>
    <w:rsid w:val="00C544A9"/>
    <w:rsid w:val="00CE31F2"/>
    <w:rsid w:val="00CE3D71"/>
    <w:rsid w:val="00DE65A4"/>
    <w:rsid w:val="00E80730"/>
    <w:rsid w:val="00E82BAF"/>
    <w:rsid w:val="00EA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8B0710-2C94-49B1-8140-0C2AFCF6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ゴシック" w:eastAsia="BIZ UDゴシック" w:hAnsi="BIZ UD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1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1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31F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qFormat/>
    <w:rsid w:val="00CE31F2"/>
    <w:pPr>
      <w:pBdr>
        <w:bottom w:val="single" w:sz="8" w:space="1" w:color="000000" w:themeColor="text1"/>
      </w:pBdr>
      <w:spacing w:before="120" w:after="120"/>
      <w:ind w:right="-1"/>
    </w:pPr>
    <w:rPr>
      <w:b/>
      <w:sz w:val="24"/>
    </w:rPr>
  </w:style>
  <w:style w:type="character" w:customStyle="1" w:styleId="10">
    <w:name w:val="見出し 1 (文字)"/>
    <w:basedOn w:val="a0"/>
    <w:link w:val="1"/>
    <w:uiPriority w:val="9"/>
    <w:rsid w:val="00CE31F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E31F2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CE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C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C0A"/>
  </w:style>
  <w:style w:type="paragraph" w:styleId="a6">
    <w:name w:val="footer"/>
    <w:basedOn w:val="a"/>
    <w:link w:val="a7"/>
    <w:uiPriority w:val="99"/>
    <w:unhideWhenUsed/>
    <w:rsid w:val="00875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C137-19DC-4C9E-9A45-C6FAC8EB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</dc:creator>
  <cp:keywords/>
  <dc:description/>
  <cp:lastModifiedBy>企画調整課</cp:lastModifiedBy>
  <cp:revision>8</cp:revision>
  <dcterms:created xsi:type="dcterms:W3CDTF">2023-04-04T05:19:00Z</dcterms:created>
  <dcterms:modified xsi:type="dcterms:W3CDTF">2023-04-05T07:36:00Z</dcterms:modified>
</cp:coreProperties>
</file>